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E3F" w:rsidRPr="008E7ED5" w:rsidTr="001B3470">
        <w:tc>
          <w:tcPr>
            <w:tcW w:w="817" w:type="dxa"/>
          </w:tcPr>
          <w:p w:rsidR="00286E3F" w:rsidRPr="00112492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286E3F" w:rsidRPr="008E7ED5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286E3F" w:rsidRPr="008E7ED5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286E3F" w:rsidRPr="008E7ED5" w:rsidRDefault="00286E3F" w:rsidP="008377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ы мира</w:t>
            </w:r>
          </w:p>
        </w:tc>
        <w:tc>
          <w:tcPr>
            <w:tcW w:w="1699" w:type="dxa"/>
          </w:tcPr>
          <w:p w:rsidR="00286E3F" w:rsidRPr="005123E1" w:rsidRDefault="00286E3F" w:rsidP="00837752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Учебник часть 2</w:t>
            </w:r>
          </w:p>
          <w:p w:rsidR="00286E3F" w:rsidRPr="005123E1" w:rsidRDefault="00286E3F" w:rsidP="00837752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§ 15,с.4-11</w:t>
            </w:r>
          </w:p>
          <w:p w:rsidR="00286E3F" w:rsidRPr="005123E1" w:rsidRDefault="00286E3F" w:rsidP="00837752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Р.т.с.66-68</w:t>
            </w:r>
          </w:p>
          <w:p w:rsidR="00286E3F" w:rsidRPr="008E7ED5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86E3F" w:rsidRPr="005123E1" w:rsidRDefault="000D138E" w:rsidP="00837752">
            <w:pPr>
              <w:rPr>
                <w:rFonts w:ascii="Times New Roman" w:hAnsi="Times New Roman" w:cs="Times New Roman"/>
              </w:rPr>
            </w:pPr>
            <w:hyperlink r:id="rId6" w:history="1">
              <w:r w:rsidR="00286E3F" w:rsidRPr="005123E1">
                <w:rPr>
                  <w:rStyle w:val="a5"/>
                  <w:rFonts w:ascii="Times New Roman" w:hAnsi="Times New Roman" w:cs="Times New Roman"/>
                </w:rPr>
                <w:t>https://www.youtube.com/watch?v=oof1eiOei1k</w:t>
              </w:r>
            </w:hyperlink>
          </w:p>
          <w:p w:rsidR="00286E3F" w:rsidRPr="008E7ED5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86E3F" w:rsidRDefault="00286E3F" w:rsidP="0083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86E3F" w:rsidRDefault="00286E3F" w:rsidP="0083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чать рабочие тетради (</w:t>
            </w: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>.).</w:t>
            </w:r>
          </w:p>
          <w:p w:rsidR="00286E3F" w:rsidRPr="005123E1" w:rsidRDefault="00286E3F" w:rsidP="00837752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§ 15,с.4-11</w:t>
            </w:r>
          </w:p>
          <w:p w:rsidR="00286E3F" w:rsidRPr="005123E1" w:rsidRDefault="00286E3F" w:rsidP="00837752">
            <w:pPr>
              <w:rPr>
                <w:rFonts w:ascii="Times New Roman" w:hAnsi="Times New Roman" w:cs="Times New Roman"/>
              </w:rPr>
            </w:pPr>
            <w:r w:rsidRPr="005123E1">
              <w:rPr>
                <w:rFonts w:ascii="Times New Roman" w:hAnsi="Times New Roman" w:cs="Times New Roman"/>
              </w:rPr>
              <w:t>Р.т.с.66-68</w:t>
            </w:r>
          </w:p>
          <w:p w:rsidR="00286E3F" w:rsidRPr="008E7ED5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286E3F" w:rsidRPr="008E7ED5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286E3F" w:rsidRDefault="000D138E" w:rsidP="00837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286E3F" w:rsidRPr="008E00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tsei</w:t>
              </w:r>
              <w:r w:rsidR="00286E3F" w:rsidRPr="008E00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04.9</w:t>
              </w:r>
              <w:r w:rsidR="00286E3F" w:rsidRPr="008E00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@yandex.ru</w:t>
              </w:r>
            </w:hyperlink>
          </w:p>
          <w:p w:rsidR="00286E3F" w:rsidRPr="008E7ED5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86E3F" w:rsidRDefault="00286E3F" w:rsidP="00837752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286E3F" w:rsidRPr="009B3924" w:rsidRDefault="000D138E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86E3F" w:rsidRPr="005A73C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286E3F" w:rsidRPr="005A73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286E3F" w:rsidRPr="005A73C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86E3F" w:rsidRPr="005A73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86E3F" w:rsidRPr="005A73C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86E3F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286E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286E3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286E3F" w:rsidRPr="00495B7B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86E3F" w:rsidRPr="008E7ED5" w:rsidTr="001B3470">
        <w:tc>
          <w:tcPr>
            <w:tcW w:w="817" w:type="dxa"/>
          </w:tcPr>
          <w:p w:rsidR="00286E3F" w:rsidRPr="008E7ED5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286E3F" w:rsidRPr="008E7ED5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286E3F" w:rsidRPr="008E7ED5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86E3F" w:rsidRDefault="00286E3F">
            <w:pPr>
              <w:pStyle w:val="a7"/>
            </w:pPr>
            <w:r>
              <w:t>Повторение изученного по теме «Местоимение»</w:t>
            </w:r>
          </w:p>
        </w:tc>
        <w:tc>
          <w:tcPr>
            <w:tcW w:w="1699" w:type="dxa"/>
          </w:tcPr>
          <w:p w:rsidR="00286E3F" w:rsidRDefault="00286E3F">
            <w:pPr>
              <w:pStyle w:val="a7"/>
            </w:pPr>
            <w:r>
              <w:t>с.97-98</w:t>
            </w:r>
          </w:p>
        </w:tc>
        <w:tc>
          <w:tcPr>
            <w:tcW w:w="1725" w:type="dxa"/>
          </w:tcPr>
          <w:p w:rsidR="00286E3F" w:rsidRDefault="00286E3F">
            <w:pPr>
              <w:pStyle w:val="a7"/>
              <w:spacing w:after="0"/>
            </w:pPr>
            <w:r>
              <w:t>Онлайн-урок</w:t>
            </w:r>
          </w:p>
          <w:p w:rsidR="00286E3F" w:rsidRDefault="00286E3F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286E3F" w:rsidRDefault="00286E3F">
            <w:pPr>
              <w:pStyle w:val="a7"/>
            </w:pPr>
          </w:p>
        </w:tc>
        <w:tc>
          <w:tcPr>
            <w:tcW w:w="1688" w:type="dxa"/>
          </w:tcPr>
          <w:p w:rsidR="00286E3F" w:rsidRDefault="00286E3F">
            <w:pPr>
              <w:pStyle w:val="a7"/>
            </w:pPr>
            <w:proofErr w:type="spellStart"/>
            <w:r>
              <w:t>Д.з</w:t>
            </w:r>
            <w:proofErr w:type="spellEnd"/>
            <w:r>
              <w:t xml:space="preserve">. упр. 500, 504 (файл прикрепить в </w:t>
            </w:r>
            <w:proofErr w:type="spellStart"/>
            <w:r>
              <w:t>рэш</w:t>
            </w:r>
            <w:proofErr w:type="spellEnd"/>
            <w:r>
              <w:t>)</w:t>
            </w:r>
          </w:p>
        </w:tc>
        <w:tc>
          <w:tcPr>
            <w:tcW w:w="1688" w:type="dxa"/>
          </w:tcPr>
          <w:p w:rsidR="00286E3F" w:rsidRDefault="00286E3F">
            <w:pPr>
              <w:pStyle w:val="a7"/>
            </w:pPr>
            <w:r>
              <w:t>14.04</w:t>
            </w:r>
          </w:p>
        </w:tc>
        <w:tc>
          <w:tcPr>
            <w:tcW w:w="1711" w:type="dxa"/>
          </w:tcPr>
          <w:p w:rsidR="00286E3F" w:rsidRDefault="00286E3F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286E3F" w:rsidRDefault="00286E3F">
            <w:pPr>
              <w:pStyle w:val="a7"/>
            </w:pPr>
          </w:p>
        </w:tc>
        <w:tc>
          <w:tcPr>
            <w:tcW w:w="1721" w:type="dxa"/>
          </w:tcPr>
          <w:p w:rsidR="00286E3F" w:rsidRDefault="00286E3F">
            <w:pPr>
              <w:pStyle w:val="a7"/>
              <w:spacing w:after="0"/>
            </w:pPr>
            <w:r>
              <w:t xml:space="preserve">Электронная почта учителя </w:t>
            </w:r>
            <w:hyperlink r:id="rId9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286E3F" w:rsidRDefault="00286E3F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</w:tc>
      </w:tr>
      <w:tr w:rsidR="00286E3F" w:rsidRPr="008E7ED5" w:rsidTr="001B3470">
        <w:tc>
          <w:tcPr>
            <w:tcW w:w="817" w:type="dxa"/>
          </w:tcPr>
          <w:p w:rsidR="00286E3F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286E3F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286E3F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286E3F" w:rsidRDefault="00286E3F">
            <w:pPr>
              <w:pStyle w:val="a7"/>
            </w:pPr>
            <w:r>
              <w:rPr>
                <w:color w:val="000000"/>
              </w:rPr>
              <w:t xml:space="preserve">К. Паустовский. </w:t>
            </w:r>
            <w:r>
              <w:rPr>
                <w:color w:val="000000"/>
              </w:rPr>
              <w:br/>
              <w:t>«Повесть о жизни» Обобщающий урок по «Повесть о жизни»</w:t>
            </w:r>
          </w:p>
        </w:tc>
        <w:tc>
          <w:tcPr>
            <w:tcW w:w="1699" w:type="dxa"/>
          </w:tcPr>
          <w:p w:rsidR="00286E3F" w:rsidRDefault="00286E3F">
            <w:pPr>
              <w:pStyle w:val="a7"/>
              <w:spacing w:after="0"/>
            </w:pPr>
            <w:r>
              <w:t>Учебник чт. произведения с. 188. вопросы</w:t>
            </w:r>
          </w:p>
          <w:p w:rsidR="00286E3F" w:rsidRDefault="00286E3F">
            <w:pPr>
              <w:pStyle w:val="a7"/>
            </w:pPr>
          </w:p>
        </w:tc>
        <w:tc>
          <w:tcPr>
            <w:tcW w:w="1725" w:type="dxa"/>
          </w:tcPr>
          <w:p w:rsidR="00286E3F" w:rsidRDefault="00286E3F">
            <w:pPr>
              <w:pStyle w:val="a7"/>
            </w:pPr>
          </w:p>
        </w:tc>
        <w:tc>
          <w:tcPr>
            <w:tcW w:w="1688" w:type="dxa"/>
          </w:tcPr>
          <w:p w:rsidR="00286E3F" w:rsidRDefault="00286E3F">
            <w:pPr>
              <w:pStyle w:val="a7"/>
            </w:pPr>
            <w:r>
              <w:t xml:space="preserve">Д.З. Написать сочинение по теме «Книга, подарившая мне мечту» (файл прикрепить в </w:t>
            </w:r>
            <w:proofErr w:type="spellStart"/>
            <w:r>
              <w:t>рэш</w:t>
            </w:r>
            <w:proofErr w:type="spellEnd"/>
            <w:r>
              <w:t>)</w:t>
            </w:r>
          </w:p>
        </w:tc>
        <w:tc>
          <w:tcPr>
            <w:tcW w:w="1688" w:type="dxa"/>
          </w:tcPr>
          <w:p w:rsidR="00286E3F" w:rsidRDefault="00286E3F">
            <w:pPr>
              <w:pStyle w:val="a7"/>
            </w:pPr>
            <w:r>
              <w:t>14.04</w:t>
            </w:r>
          </w:p>
        </w:tc>
        <w:tc>
          <w:tcPr>
            <w:tcW w:w="1711" w:type="dxa"/>
          </w:tcPr>
          <w:p w:rsidR="00286E3F" w:rsidRDefault="00286E3F">
            <w:pPr>
              <w:pStyle w:val="a7"/>
              <w:spacing w:after="0"/>
            </w:pPr>
            <w:r>
              <w:t>Российская электронная школа</w:t>
            </w:r>
          </w:p>
          <w:p w:rsidR="00286E3F" w:rsidRDefault="00286E3F">
            <w:pPr>
              <w:pStyle w:val="a7"/>
            </w:pPr>
          </w:p>
        </w:tc>
        <w:tc>
          <w:tcPr>
            <w:tcW w:w="1721" w:type="dxa"/>
          </w:tcPr>
          <w:p w:rsidR="00286E3F" w:rsidRDefault="00286E3F">
            <w:pPr>
              <w:pStyle w:val="a7"/>
            </w:pPr>
          </w:p>
        </w:tc>
      </w:tr>
      <w:tr w:rsidR="00286E3F" w:rsidRPr="008E7ED5" w:rsidTr="001B3470">
        <w:tc>
          <w:tcPr>
            <w:tcW w:w="817" w:type="dxa"/>
          </w:tcPr>
          <w:p w:rsidR="00286E3F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286E3F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560" w:type="dxa"/>
          </w:tcPr>
          <w:p w:rsidR="00286E3F" w:rsidRDefault="0028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286E3F" w:rsidRPr="006A3DB9" w:rsidRDefault="00286E3F" w:rsidP="008377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6A3DB9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йство</w:t>
            </w:r>
            <w:proofErr w:type="spellEnd"/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A3DB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асленовые. </w:t>
            </w:r>
            <w:r w:rsidRPr="006A3DB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ейство Мотыльковые (</w:t>
            </w:r>
            <w:r w:rsidRPr="006A3DB9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овые)</w:t>
            </w:r>
          </w:p>
        </w:tc>
        <w:tc>
          <w:tcPr>
            <w:tcW w:w="1699" w:type="dxa"/>
          </w:tcPr>
          <w:p w:rsidR="00286E3F" w:rsidRPr="006A3DB9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ечник В.В. Биология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класс. П. 28 </w:t>
            </w:r>
          </w:p>
          <w:p w:rsidR="00286E3F" w:rsidRPr="006A3DB9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Вопросы 2-5 стр.89 в тетрадь (письменно). </w:t>
            </w:r>
          </w:p>
          <w:p w:rsidR="00286E3F" w:rsidRPr="00465DE7" w:rsidRDefault="00286E3F" w:rsidP="00837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24-126</w:t>
            </w:r>
          </w:p>
        </w:tc>
        <w:tc>
          <w:tcPr>
            <w:tcW w:w="1725" w:type="dxa"/>
          </w:tcPr>
          <w:p w:rsidR="00286E3F" w:rsidRPr="000D138E" w:rsidRDefault="00465DE7" w:rsidP="008377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hyperlink r:id="rId10" w:history="1">
              <w:r w:rsidR="00286E3F" w:rsidRPr="000D138E">
                <w:rPr>
                  <w:rStyle w:val="a5"/>
                  <w:lang w:val="en-US"/>
                </w:rPr>
                <w:t>https://www.youtube.com/wat</w:t>
              </w:r>
              <w:r w:rsidR="00286E3F" w:rsidRPr="000D138E">
                <w:rPr>
                  <w:rStyle w:val="a5"/>
                  <w:lang w:val="en-US"/>
                </w:rPr>
                <w:lastRenderedPageBreak/>
                <w:t>ch?v=YCkVFFXZRco</w:t>
              </w:r>
            </w:hyperlink>
          </w:p>
          <w:p w:rsidR="00286E3F" w:rsidRPr="000D138E" w:rsidRDefault="00286E3F" w:rsidP="008377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</w:p>
          <w:p w:rsidR="00286E3F" w:rsidRPr="000D138E" w:rsidRDefault="000D138E" w:rsidP="0083775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  <w:hyperlink r:id="rId11" w:history="1">
              <w:r w:rsidR="00286E3F" w:rsidRPr="000D138E">
                <w:rPr>
                  <w:rStyle w:val="a5"/>
                  <w:lang w:val="en-US"/>
                </w:rPr>
                <w:t>https://www.youtube.com/watch?v=z52RI-ZYw6c</w:t>
              </w:r>
            </w:hyperlink>
          </w:p>
        </w:tc>
        <w:tc>
          <w:tcPr>
            <w:tcW w:w="1688" w:type="dxa"/>
          </w:tcPr>
          <w:p w:rsidR="00286E3F" w:rsidRPr="006A3DB9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</w:tc>
        <w:tc>
          <w:tcPr>
            <w:tcW w:w="1688" w:type="dxa"/>
          </w:tcPr>
          <w:p w:rsidR="00286E3F" w:rsidRPr="006A3DB9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286E3F" w:rsidRPr="00092F83" w:rsidRDefault="000D138E" w:rsidP="008377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092F83" w:rsidRPr="004B72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 w:rsidR="00092F83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286E3F" w:rsidRPr="006A3DB9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классного руководителя,  </w:t>
            </w:r>
          </w:p>
          <w:p w:rsidR="00286E3F" w:rsidRPr="006A3DB9" w:rsidRDefault="00286E3F" w:rsidP="0083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92F83" w:rsidRPr="008E7ED5" w:rsidTr="001B3470">
        <w:tc>
          <w:tcPr>
            <w:tcW w:w="817" w:type="dxa"/>
          </w:tcPr>
          <w:p w:rsidR="00092F83" w:rsidRDefault="0009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092F83" w:rsidRDefault="0009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560" w:type="dxa"/>
          </w:tcPr>
          <w:p w:rsidR="00092F83" w:rsidRDefault="00092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092F83" w:rsidRDefault="00092F83">
            <w:pPr>
              <w:pStyle w:val="a7"/>
              <w:spacing w:after="0"/>
            </w:pPr>
            <w:r>
              <w:t>Великие портретисты прошлого. Портрет в изобразительном искусстве XX века</w:t>
            </w:r>
          </w:p>
          <w:p w:rsidR="00092F83" w:rsidRDefault="00092F83">
            <w:pPr>
              <w:pStyle w:val="a7"/>
            </w:pPr>
          </w:p>
        </w:tc>
        <w:tc>
          <w:tcPr>
            <w:tcW w:w="1699" w:type="dxa"/>
          </w:tcPr>
          <w:p w:rsidR="00092F83" w:rsidRDefault="00092F83">
            <w:pPr>
              <w:pStyle w:val="a7"/>
              <w:spacing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126-135</w:t>
            </w:r>
          </w:p>
          <w:p w:rsidR="00092F83" w:rsidRDefault="00092F83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092F83" w:rsidRDefault="00092F83">
            <w:pPr>
              <w:pStyle w:val="a7"/>
              <w:spacing w:after="0"/>
            </w:pPr>
            <w:r>
              <w:t>Онлайн-урок</w:t>
            </w:r>
          </w:p>
          <w:p w:rsidR="00092F83" w:rsidRDefault="00092F83">
            <w:pPr>
              <w:pStyle w:val="a7"/>
              <w:spacing w:after="0"/>
            </w:pPr>
          </w:p>
          <w:p w:rsidR="00092F83" w:rsidRPr="00092F83" w:rsidRDefault="000D138E">
            <w:pPr>
              <w:pStyle w:val="a7"/>
            </w:pPr>
            <w:hyperlink r:id="rId13" w:history="1">
              <w:r w:rsidR="00092F83" w:rsidRPr="004B7219">
                <w:rPr>
                  <w:rStyle w:val="a5"/>
                </w:rPr>
                <w:t>https://resh.edu.ru/subject/7/</w:t>
              </w:r>
            </w:hyperlink>
            <w:r w:rsidR="00092F83" w:rsidRPr="00092F83">
              <w:t xml:space="preserve"> </w:t>
            </w:r>
          </w:p>
        </w:tc>
        <w:tc>
          <w:tcPr>
            <w:tcW w:w="1688" w:type="dxa"/>
          </w:tcPr>
          <w:p w:rsidR="00092F83" w:rsidRDefault="00092F83">
            <w:pPr>
              <w:pStyle w:val="a7"/>
              <w:spacing w:after="0"/>
            </w:pPr>
            <w:r>
              <w:t>Ответить на вопросы:</w:t>
            </w:r>
          </w:p>
          <w:p w:rsidR="00092F83" w:rsidRDefault="00092F83">
            <w:pPr>
              <w:pStyle w:val="a7"/>
              <w:spacing w:after="0"/>
            </w:pPr>
            <w:r>
              <w:t>1.Определение, что такое портрет?</w:t>
            </w:r>
          </w:p>
          <w:p w:rsidR="00092F83" w:rsidRDefault="00092F83">
            <w:pPr>
              <w:pStyle w:val="a7"/>
              <w:spacing w:after="0"/>
            </w:pPr>
            <w:r>
              <w:t>2. Какие виды портрета Вы знаете?</w:t>
            </w:r>
          </w:p>
          <w:p w:rsidR="00092F83" w:rsidRDefault="00092F83">
            <w:pPr>
              <w:pStyle w:val="a7"/>
              <w:spacing w:after="0"/>
            </w:pPr>
            <w:r>
              <w:t>3.Назовите великих русских портретистов.</w:t>
            </w:r>
          </w:p>
          <w:p w:rsidR="00092F83" w:rsidRDefault="00092F83">
            <w:pPr>
              <w:pStyle w:val="a7"/>
              <w:spacing w:after="0"/>
            </w:pPr>
            <w:r>
              <w:t>4.Перечислите 5 названий портретов великих портретистов мира.</w:t>
            </w:r>
          </w:p>
          <w:p w:rsidR="00092F83" w:rsidRDefault="00092F83">
            <w:pPr>
              <w:pStyle w:val="a7"/>
              <w:spacing w:after="0"/>
            </w:pPr>
            <w:r>
              <w:t>5.Какие требования предъявляются к портрету.</w:t>
            </w:r>
          </w:p>
          <w:p w:rsidR="00092F83" w:rsidRDefault="00092F83">
            <w:pPr>
              <w:pStyle w:val="a7"/>
            </w:pPr>
          </w:p>
        </w:tc>
        <w:tc>
          <w:tcPr>
            <w:tcW w:w="1688" w:type="dxa"/>
          </w:tcPr>
          <w:p w:rsidR="00092F83" w:rsidRDefault="00092F83">
            <w:pPr>
              <w:pStyle w:val="a7"/>
            </w:pPr>
            <w:r>
              <w:t>17.04</w:t>
            </w:r>
          </w:p>
        </w:tc>
        <w:tc>
          <w:tcPr>
            <w:tcW w:w="1711" w:type="dxa"/>
          </w:tcPr>
          <w:p w:rsidR="00092F83" w:rsidRPr="00092F83" w:rsidRDefault="000D138E">
            <w:pPr>
              <w:pStyle w:val="a7"/>
              <w:spacing w:after="0"/>
              <w:rPr>
                <w:lang w:val="en-US"/>
              </w:rPr>
            </w:pPr>
            <w:hyperlink r:id="rId14" w:history="1">
              <w:r w:rsidR="00092F83" w:rsidRPr="004B7219">
                <w:rPr>
                  <w:rStyle w:val="a5"/>
                </w:rPr>
                <w:t>verh_el@mail.ru</w:t>
              </w:r>
            </w:hyperlink>
            <w:r w:rsidR="00092F83">
              <w:rPr>
                <w:lang w:val="en-US"/>
              </w:rPr>
              <w:t xml:space="preserve"> </w:t>
            </w:r>
          </w:p>
          <w:p w:rsidR="00092F83" w:rsidRDefault="00092F83">
            <w:pPr>
              <w:pStyle w:val="a7"/>
            </w:pPr>
          </w:p>
        </w:tc>
        <w:tc>
          <w:tcPr>
            <w:tcW w:w="1721" w:type="dxa"/>
          </w:tcPr>
          <w:p w:rsidR="00092F83" w:rsidRDefault="00092F83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092F83" w:rsidRDefault="00092F83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A04226" w:rsidRPr="000D138E" w:rsidRDefault="00A04226" w:rsidP="000D13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04226" w:rsidRPr="000D138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2F83"/>
    <w:rsid w:val="000B0D6A"/>
    <w:rsid w:val="000D138E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E3F"/>
    <w:rsid w:val="002B11D1"/>
    <w:rsid w:val="002D5CB4"/>
    <w:rsid w:val="004163B4"/>
    <w:rsid w:val="00455476"/>
    <w:rsid w:val="00465DE7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86E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86E3F"/>
  </w:style>
  <w:style w:type="character" w:customStyle="1" w:styleId="spellingerror">
    <w:name w:val="spellingerror"/>
    <w:basedOn w:val="a0"/>
    <w:rsid w:val="00286E3F"/>
  </w:style>
  <w:style w:type="character" w:customStyle="1" w:styleId="contextualspellingandgrammarerror">
    <w:name w:val="contextualspellingandgrammarerror"/>
    <w:basedOn w:val="a0"/>
    <w:rsid w:val="00286E3F"/>
  </w:style>
  <w:style w:type="paragraph" w:customStyle="1" w:styleId="paragraph">
    <w:name w:val="paragraph"/>
    <w:basedOn w:val="a"/>
    <w:rsid w:val="0028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adi07@yandex.ru" TargetMode="External"/><Relationship Id="rId13" Type="http://schemas.openxmlformats.org/officeDocument/2006/relationships/hyperlink" Target="https://resh.edu.ru/subject/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tsei104.9a@yandex.ru" TargetMode="External"/><Relationship Id="rId12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of1eiOei1k" TargetMode="External"/><Relationship Id="rId11" Type="http://schemas.openxmlformats.org/officeDocument/2006/relationships/hyperlink" Target="https://www.youtube.com/watch?v=z52RI-ZYw6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CkVFFXZR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hyperlink" Target="mailto:verh_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C11C-18FF-4012-8606-661BC546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3</cp:revision>
  <dcterms:created xsi:type="dcterms:W3CDTF">2020-04-10T08:12:00Z</dcterms:created>
  <dcterms:modified xsi:type="dcterms:W3CDTF">2020-04-11T08:06:00Z</dcterms:modified>
</cp:coreProperties>
</file>